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FF" w:rsidRPr="00AB1D98" w:rsidRDefault="00B62FFF" w:rsidP="00B62FFF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8"/>
          <w:szCs w:val="28"/>
        </w:rPr>
      </w:pPr>
      <w:r w:rsidRPr="00AB1D98">
        <w:rPr>
          <w:rFonts w:eastAsia="Arial Unicode MS"/>
          <w:b/>
          <w:sz w:val="28"/>
          <w:szCs w:val="28"/>
        </w:rPr>
        <w:t xml:space="preserve">EDITAL DE </w:t>
      </w:r>
      <w:r>
        <w:rPr>
          <w:rFonts w:eastAsia="Arial Unicode MS"/>
          <w:b/>
          <w:sz w:val="28"/>
          <w:szCs w:val="28"/>
        </w:rPr>
        <w:t>CHAMADA PÚBLICA</w:t>
      </w:r>
      <w:r w:rsidRPr="00AB1D98">
        <w:rPr>
          <w:rFonts w:eastAsia="Arial Unicode MS"/>
          <w:b/>
          <w:sz w:val="28"/>
          <w:szCs w:val="28"/>
        </w:rPr>
        <w:t xml:space="preserve"> Nº 00</w:t>
      </w:r>
      <w:r w:rsidR="00675FE5">
        <w:rPr>
          <w:rFonts w:eastAsia="Arial Unicode MS"/>
          <w:b/>
          <w:sz w:val="28"/>
          <w:szCs w:val="28"/>
        </w:rPr>
        <w:t>1</w:t>
      </w:r>
      <w:r w:rsidRPr="00AB1D98">
        <w:rPr>
          <w:rFonts w:eastAsia="Arial Unicode MS"/>
          <w:b/>
          <w:sz w:val="28"/>
          <w:szCs w:val="28"/>
        </w:rPr>
        <w:t>/202</w:t>
      </w:r>
      <w:r w:rsidR="00675FE5">
        <w:rPr>
          <w:rFonts w:eastAsia="Arial Unicode MS"/>
          <w:b/>
          <w:sz w:val="28"/>
          <w:szCs w:val="28"/>
        </w:rPr>
        <w:t>4</w:t>
      </w:r>
    </w:p>
    <w:p w:rsidR="00B62FFF" w:rsidRPr="00AB1D98" w:rsidRDefault="00B62FFF" w:rsidP="00B62FFF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8"/>
          <w:szCs w:val="28"/>
        </w:rPr>
      </w:pPr>
    </w:p>
    <w:p w:rsidR="00B62FFF" w:rsidRPr="00267EFB" w:rsidRDefault="00DE41B2" w:rsidP="00B62FFF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LISTA DE CLASSIFICAÇÃO FINAL</w:t>
      </w:r>
    </w:p>
    <w:p w:rsidR="00B62FFF" w:rsidRPr="00267EFB" w:rsidRDefault="00B62FFF" w:rsidP="00B62FFF">
      <w:pPr>
        <w:jc w:val="both"/>
        <w:outlineLvl w:val="0"/>
        <w:rPr>
          <w:sz w:val="24"/>
          <w:szCs w:val="24"/>
        </w:rPr>
      </w:pPr>
      <w:r w:rsidRPr="00267EFB">
        <w:rPr>
          <w:sz w:val="24"/>
          <w:szCs w:val="24"/>
        </w:rPr>
        <w:tab/>
      </w:r>
    </w:p>
    <w:p w:rsidR="00B62FFF" w:rsidRPr="00267EFB" w:rsidRDefault="00B62FFF" w:rsidP="00B62FFF">
      <w:pPr>
        <w:spacing w:line="480" w:lineRule="auto"/>
        <w:ind w:firstLine="708"/>
        <w:jc w:val="both"/>
        <w:outlineLvl w:val="0"/>
        <w:rPr>
          <w:sz w:val="24"/>
          <w:szCs w:val="24"/>
          <w:shd w:val="clear" w:color="auto" w:fill="FFFFFF"/>
        </w:rPr>
      </w:pPr>
      <w:r w:rsidRPr="00267EFB">
        <w:rPr>
          <w:sz w:val="24"/>
          <w:szCs w:val="24"/>
        </w:rPr>
        <w:t>O MUNICÍPIO DE LAURO MÜLLER</w:t>
      </w:r>
      <w:r w:rsidRPr="00267EFB">
        <w:rPr>
          <w:sz w:val="24"/>
          <w:szCs w:val="24"/>
          <w:shd w:val="clear" w:color="auto" w:fill="FFFFFF"/>
        </w:rPr>
        <w:t xml:space="preserve">, faz saber a quem possa interessar a publicação da </w:t>
      </w:r>
      <w:r w:rsidR="00DE41B2">
        <w:rPr>
          <w:sz w:val="24"/>
          <w:szCs w:val="24"/>
          <w:shd w:val="clear" w:color="auto" w:fill="FFFFFF"/>
        </w:rPr>
        <w:t>LISTA DE CLASSIFICAÇÃO FINAL</w:t>
      </w:r>
      <w:r>
        <w:rPr>
          <w:sz w:val="24"/>
          <w:szCs w:val="24"/>
          <w:shd w:val="clear" w:color="auto" w:fill="FFFFFF"/>
        </w:rPr>
        <w:t xml:space="preserve"> do EDI</w:t>
      </w:r>
      <w:r w:rsidRPr="00267EFB">
        <w:rPr>
          <w:sz w:val="24"/>
          <w:szCs w:val="24"/>
          <w:shd w:val="clear" w:color="auto" w:fill="FFFFFF"/>
        </w:rPr>
        <w:t xml:space="preserve">TAL DE </w:t>
      </w:r>
      <w:r>
        <w:rPr>
          <w:sz w:val="24"/>
          <w:szCs w:val="24"/>
          <w:shd w:val="clear" w:color="auto" w:fill="FFFFFF"/>
        </w:rPr>
        <w:t xml:space="preserve">CHAMADA PÚBLICA </w:t>
      </w:r>
      <w:r w:rsidRPr="00267EFB">
        <w:rPr>
          <w:sz w:val="24"/>
          <w:szCs w:val="24"/>
          <w:shd w:val="clear" w:color="auto" w:fill="FFFFFF"/>
        </w:rPr>
        <w:t>Nº 00</w:t>
      </w:r>
      <w:r w:rsidR="00675FE5">
        <w:rPr>
          <w:sz w:val="24"/>
          <w:szCs w:val="24"/>
          <w:shd w:val="clear" w:color="auto" w:fill="FFFFFF"/>
        </w:rPr>
        <w:t>1/2024</w:t>
      </w:r>
      <w:r w:rsidRPr="00267EFB">
        <w:rPr>
          <w:sz w:val="24"/>
          <w:szCs w:val="24"/>
          <w:shd w:val="clear" w:color="auto" w:fill="FFFFFF"/>
        </w:rPr>
        <w:t>, conforme segue:</w:t>
      </w:r>
    </w:p>
    <w:p w:rsidR="00B62FFF" w:rsidRPr="00267EFB" w:rsidRDefault="00B62FFF" w:rsidP="00B62FFF">
      <w:pPr>
        <w:jc w:val="both"/>
        <w:outlineLvl w:val="0"/>
        <w:rPr>
          <w:sz w:val="24"/>
          <w:szCs w:val="24"/>
        </w:rPr>
      </w:pPr>
    </w:p>
    <w:p w:rsidR="00B62FFF" w:rsidRPr="00C3200B" w:rsidRDefault="00B62FFF" w:rsidP="00B62F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SSIFICADO</w:t>
      </w:r>
      <w:r w:rsidR="004637EE">
        <w:rPr>
          <w:rFonts w:ascii="Arial" w:hAnsi="Arial" w:cs="Arial"/>
          <w:b/>
          <w:bCs/>
        </w:rPr>
        <w:t>S – AUXILIAR EM SAÚDE BUCAL</w:t>
      </w:r>
    </w:p>
    <w:tbl>
      <w:tblPr>
        <w:tblW w:w="109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371"/>
        <w:gridCol w:w="3979"/>
        <w:gridCol w:w="2743"/>
        <w:gridCol w:w="1745"/>
      </w:tblGrid>
      <w:tr w:rsidR="00B62FFF" w:rsidRPr="00C3200B" w:rsidTr="00B23B90">
        <w:trPr>
          <w:trHeight w:val="290"/>
          <w:jc w:val="center"/>
        </w:trPr>
        <w:tc>
          <w:tcPr>
            <w:tcW w:w="11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POSIÇÃO</w:t>
            </w:r>
          </w:p>
        </w:tc>
        <w:tc>
          <w:tcPr>
            <w:tcW w:w="13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DATA NASC</w:t>
            </w:r>
          </w:p>
        </w:tc>
        <w:tc>
          <w:tcPr>
            <w:tcW w:w="397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27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CURSOS, CAPACITAÇÕES E QUALIFICAÇÕES</w:t>
            </w:r>
          </w:p>
        </w:tc>
        <w:tc>
          <w:tcPr>
            <w:tcW w:w="17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TEMPO DE SERVIÇOS</w:t>
            </w:r>
          </w:p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62FFF" w:rsidRPr="00C3200B" w:rsidTr="00B23B90">
        <w:trPr>
          <w:trHeight w:val="290"/>
          <w:jc w:val="center"/>
        </w:trPr>
        <w:tc>
          <w:tcPr>
            <w:tcW w:w="11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00B">
              <w:rPr>
                <w:rFonts w:ascii="Arial" w:hAnsi="Arial" w:cs="Arial"/>
              </w:rPr>
              <w:t>01</w:t>
            </w:r>
          </w:p>
        </w:tc>
        <w:tc>
          <w:tcPr>
            <w:tcW w:w="13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675FE5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2/1996</w:t>
            </w:r>
          </w:p>
        </w:tc>
        <w:tc>
          <w:tcPr>
            <w:tcW w:w="397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675FE5" w:rsidP="00B23B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Rocha Lourenço</w:t>
            </w:r>
          </w:p>
        </w:tc>
        <w:tc>
          <w:tcPr>
            <w:tcW w:w="27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675FE5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horas</w:t>
            </w:r>
          </w:p>
        </w:tc>
        <w:tc>
          <w:tcPr>
            <w:tcW w:w="17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675FE5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nos 10 meses</w:t>
            </w:r>
          </w:p>
        </w:tc>
      </w:tr>
    </w:tbl>
    <w:p w:rsidR="00B62FFF" w:rsidRDefault="00B62FFF" w:rsidP="00B62FFF">
      <w:pPr>
        <w:rPr>
          <w:rFonts w:ascii="Arial" w:hAnsi="Arial" w:cs="Arial"/>
        </w:rPr>
      </w:pPr>
    </w:p>
    <w:p w:rsidR="004637EE" w:rsidRDefault="004637EE" w:rsidP="004637EE">
      <w:pPr>
        <w:jc w:val="center"/>
        <w:rPr>
          <w:rFonts w:ascii="Arial" w:hAnsi="Arial" w:cs="Arial"/>
          <w:b/>
        </w:rPr>
      </w:pPr>
    </w:p>
    <w:p w:rsidR="004637EE" w:rsidRPr="00C3200B" w:rsidRDefault="004637EE" w:rsidP="004637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LASSIFICADOS – AUXILIAR EM SAÚDE BUCAL</w:t>
      </w:r>
    </w:p>
    <w:tbl>
      <w:tblPr>
        <w:tblW w:w="1088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276"/>
        <w:gridCol w:w="1985"/>
        <w:gridCol w:w="1984"/>
        <w:gridCol w:w="1276"/>
        <w:gridCol w:w="3242"/>
      </w:tblGrid>
      <w:tr w:rsidR="004637EE" w:rsidRPr="00C3200B" w:rsidTr="002054DC">
        <w:trPr>
          <w:trHeight w:val="239"/>
          <w:jc w:val="center"/>
        </w:trPr>
        <w:tc>
          <w:tcPr>
            <w:tcW w:w="11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637EE" w:rsidRPr="00C3200B" w:rsidRDefault="004637EE" w:rsidP="00205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POSIÇÃO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637EE" w:rsidRPr="00C3200B" w:rsidRDefault="004637EE" w:rsidP="00205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DATA NASC</w:t>
            </w:r>
          </w:p>
        </w:tc>
        <w:tc>
          <w:tcPr>
            <w:tcW w:w="198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637EE" w:rsidRPr="00C3200B" w:rsidRDefault="004637EE" w:rsidP="00205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637EE" w:rsidRPr="00C3200B" w:rsidRDefault="004637EE" w:rsidP="00205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CURSOS, CAPACITAÇÕES E QUALIFICAÇÕES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4637EE" w:rsidRPr="00C3200B" w:rsidRDefault="004637EE" w:rsidP="002054DC">
            <w:pPr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TEMPO DE SERVIÇO</w:t>
            </w:r>
          </w:p>
          <w:p w:rsidR="004637EE" w:rsidRPr="00C3200B" w:rsidRDefault="004637EE" w:rsidP="00205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4637EE" w:rsidRPr="00C3200B" w:rsidRDefault="004637EE" w:rsidP="002054DC">
            <w:pPr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MOTIVO DA DESCLASSIFICAÇÃO</w:t>
            </w:r>
          </w:p>
        </w:tc>
      </w:tr>
      <w:tr w:rsidR="004637EE" w:rsidRPr="00C3200B" w:rsidTr="002054DC">
        <w:trPr>
          <w:trHeight w:val="239"/>
          <w:jc w:val="center"/>
        </w:trPr>
        <w:tc>
          <w:tcPr>
            <w:tcW w:w="11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4637EE" w:rsidRPr="00C3200B" w:rsidRDefault="004637EE" w:rsidP="00205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00B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4637EE" w:rsidRPr="00C3200B" w:rsidRDefault="004637EE" w:rsidP="00205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2/2006</w:t>
            </w:r>
          </w:p>
        </w:tc>
        <w:tc>
          <w:tcPr>
            <w:tcW w:w="198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4637EE" w:rsidRPr="00C3200B" w:rsidRDefault="004637EE" w:rsidP="002054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y Dias da Rosa</w:t>
            </w:r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4637EE" w:rsidRPr="00C3200B" w:rsidRDefault="004637EE" w:rsidP="00205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4637EE" w:rsidRPr="00C3200B" w:rsidRDefault="004637EE" w:rsidP="00205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4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</w:tcPr>
          <w:p w:rsidR="004637EE" w:rsidRPr="00D20ACD" w:rsidRDefault="004637EE" w:rsidP="002054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20ACD">
              <w:rPr>
                <w:rFonts w:ascii="Arial" w:hAnsi="Arial" w:cs="Arial"/>
                <w:b/>
                <w:color w:val="FF0000"/>
              </w:rPr>
              <w:t>AUSÊNCIA DE CURSO DE QUALIFICAÇÃO, EXPERIÊNCIA COMPROVADA E FORMULÁRIO PRÓPRIO DE INSCRIÇÃO</w:t>
            </w:r>
          </w:p>
        </w:tc>
      </w:tr>
    </w:tbl>
    <w:p w:rsidR="00B62FFF" w:rsidRDefault="00B62FFF" w:rsidP="00B62FFF">
      <w:pPr>
        <w:rPr>
          <w:rFonts w:ascii="Arial" w:hAnsi="Arial" w:cs="Arial"/>
        </w:rPr>
      </w:pPr>
      <w:bookmarkStart w:id="0" w:name="_GoBack"/>
      <w:bookmarkEnd w:id="0"/>
    </w:p>
    <w:p w:rsidR="00B62FFF" w:rsidRDefault="00B62FFF" w:rsidP="00B62FFF">
      <w:pPr>
        <w:pStyle w:val="Body1"/>
        <w:jc w:val="right"/>
        <w:rPr>
          <w:color w:val="auto"/>
          <w:szCs w:val="24"/>
        </w:rPr>
      </w:pPr>
    </w:p>
    <w:p w:rsidR="00B62FFF" w:rsidRPr="00267EFB" w:rsidRDefault="00B62FFF" w:rsidP="00B62FFF">
      <w:pPr>
        <w:pStyle w:val="Body1"/>
        <w:jc w:val="right"/>
        <w:rPr>
          <w:color w:val="auto"/>
          <w:szCs w:val="24"/>
        </w:rPr>
      </w:pPr>
      <w:r>
        <w:rPr>
          <w:color w:val="auto"/>
          <w:szCs w:val="24"/>
        </w:rPr>
        <w:t>L</w:t>
      </w:r>
      <w:r w:rsidRPr="00267EFB">
        <w:rPr>
          <w:color w:val="auto"/>
          <w:szCs w:val="24"/>
        </w:rPr>
        <w:t xml:space="preserve">auro Müller (SC), </w:t>
      </w:r>
      <w:r w:rsidR="00675FE5">
        <w:rPr>
          <w:color w:val="auto"/>
          <w:szCs w:val="24"/>
        </w:rPr>
        <w:t>09 de fevereiro</w:t>
      </w:r>
      <w:r>
        <w:rPr>
          <w:color w:val="auto"/>
          <w:szCs w:val="24"/>
        </w:rPr>
        <w:t xml:space="preserve"> </w:t>
      </w:r>
      <w:r w:rsidR="00675FE5">
        <w:rPr>
          <w:color w:val="auto"/>
          <w:szCs w:val="24"/>
        </w:rPr>
        <w:t>de 2024</w:t>
      </w:r>
      <w:r w:rsidRPr="00267EFB">
        <w:rPr>
          <w:color w:val="auto"/>
          <w:szCs w:val="24"/>
        </w:rPr>
        <w:t>.</w:t>
      </w:r>
    </w:p>
    <w:p w:rsidR="00B62FFF" w:rsidRPr="00267EFB" w:rsidRDefault="00B62FFF" w:rsidP="00B62FFF">
      <w:pPr>
        <w:pStyle w:val="Body1"/>
        <w:rPr>
          <w:color w:val="auto"/>
          <w:szCs w:val="24"/>
        </w:rPr>
      </w:pPr>
    </w:p>
    <w:p w:rsidR="00B62FFF" w:rsidRDefault="00B62FFF" w:rsidP="00B62FFF">
      <w:pPr>
        <w:pStyle w:val="Body1"/>
        <w:rPr>
          <w:color w:val="auto"/>
          <w:szCs w:val="24"/>
        </w:rPr>
      </w:pPr>
    </w:p>
    <w:p w:rsidR="003B65F7" w:rsidRDefault="003B65F7" w:rsidP="00B62FFF">
      <w:pPr>
        <w:pStyle w:val="Body1"/>
        <w:rPr>
          <w:color w:val="auto"/>
          <w:szCs w:val="24"/>
        </w:rPr>
      </w:pPr>
    </w:p>
    <w:p w:rsidR="00675FE5" w:rsidRDefault="00675FE5" w:rsidP="00B62FFF">
      <w:pPr>
        <w:pStyle w:val="Body1"/>
        <w:rPr>
          <w:color w:val="auto"/>
          <w:szCs w:val="24"/>
        </w:rPr>
      </w:pPr>
    </w:p>
    <w:p w:rsidR="00675FE5" w:rsidRDefault="00675FE5" w:rsidP="00B62FFF">
      <w:pPr>
        <w:pStyle w:val="Body1"/>
        <w:rPr>
          <w:color w:val="auto"/>
          <w:szCs w:val="24"/>
        </w:rPr>
      </w:pPr>
    </w:p>
    <w:p w:rsidR="00675FE5" w:rsidRDefault="00675FE5" w:rsidP="00B62FFF">
      <w:pPr>
        <w:pStyle w:val="Body1"/>
        <w:rPr>
          <w:color w:val="auto"/>
          <w:szCs w:val="24"/>
        </w:rPr>
      </w:pPr>
    </w:p>
    <w:p w:rsidR="003B65F7" w:rsidRDefault="003B65F7" w:rsidP="00B62FFF">
      <w:pPr>
        <w:pStyle w:val="Body1"/>
        <w:rPr>
          <w:color w:val="auto"/>
          <w:szCs w:val="24"/>
        </w:rPr>
      </w:pPr>
    </w:p>
    <w:p w:rsidR="003B65F7" w:rsidRPr="00267EFB" w:rsidRDefault="003B65F7" w:rsidP="00B62FFF">
      <w:pPr>
        <w:pStyle w:val="Body1"/>
        <w:rPr>
          <w:color w:val="auto"/>
          <w:szCs w:val="24"/>
        </w:rPr>
      </w:pPr>
    </w:p>
    <w:p w:rsidR="00B62FFF" w:rsidRPr="00267EFB" w:rsidRDefault="00B62FFF" w:rsidP="00B62FFF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>
        <w:rPr>
          <w:rFonts w:eastAsia="Arial Unicode MS"/>
          <w:b/>
          <w:sz w:val="24"/>
          <w:szCs w:val="24"/>
          <w:u w:color="000000"/>
        </w:rPr>
        <w:t>RENATA NUERNBERG</w:t>
      </w:r>
    </w:p>
    <w:p w:rsidR="00B62FFF" w:rsidRPr="00AC28EE" w:rsidRDefault="00B62FFF" w:rsidP="00B62FFF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 w:rsidRPr="00267EFB">
        <w:rPr>
          <w:rFonts w:eastAsia="Arial Unicode MS"/>
          <w:b/>
          <w:sz w:val="24"/>
          <w:szCs w:val="24"/>
          <w:u w:color="000000"/>
        </w:rPr>
        <w:t>Presidente da Comissão</w:t>
      </w:r>
    </w:p>
    <w:p w:rsidR="001D24A7" w:rsidRPr="00B62FFF" w:rsidRDefault="001D24A7" w:rsidP="00B62FFF"/>
    <w:sectPr w:rsidR="001D24A7" w:rsidRPr="00B62FFF" w:rsidSect="00C320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51" w:rsidRDefault="008A0D51" w:rsidP="00A359CD">
      <w:r>
        <w:separator/>
      </w:r>
    </w:p>
  </w:endnote>
  <w:endnote w:type="continuationSeparator" w:id="0">
    <w:p w:rsidR="008A0D51" w:rsidRDefault="008A0D51" w:rsidP="00A3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A359C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7CA36E" wp14:editId="0A9682EA">
              <wp:simplePos x="0" y="0"/>
              <wp:positionH relativeFrom="margin">
                <wp:align>center</wp:align>
              </wp:positionH>
              <wp:positionV relativeFrom="paragraph">
                <wp:posOffset>-412750</wp:posOffset>
              </wp:positionV>
              <wp:extent cx="9229725" cy="1038225"/>
              <wp:effectExtent l="0" t="0" r="9525" b="9525"/>
              <wp:wrapNone/>
              <wp:docPr id="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29725" cy="1038225"/>
                      </a:xfrm>
                      <a:prstGeom prst="rect">
                        <a:avLst/>
                      </a:prstGeom>
                      <a:solidFill>
                        <a:srgbClr val="003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59CD" w:rsidRPr="00A359CD" w:rsidRDefault="00C22C02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SECRETARIA MUNICIPAL DE SAÚDE DE</w:t>
                          </w:r>
                          <w:r w:rsidR="00A359CD"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LAURO MÜLLER | CNPJ: </w:t>
                          </w: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11.292.440/0001-86</w:t>
                          </w:r>
                        </w:p>
                        <w:p w:rsidR="00A359CD" w:rsidRPr="00A359CD" w:rsidRDefault="00C22C02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Rua Dr. Valdir </w:t>
                          </w:r>
                          <w:proofErr w:type="spellStart"/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Cotrin</w:t>
                          </w:r>
                          <w:proofErr w:type="spellEnd"/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, s/n, esquina – Lauro Müller</w:t>
                          </w:r>
                          <w:r w:rsidR="00A359CD"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– 88.880-000</w:t>
                          </w:r>
                        </w:p>
                        <w:p w:rsidR="00A359CD" w:rsidRPr="00A359CD" w:rsidRDefault="00A359CD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Telefone </w:t>
                          </w:r>
                          <w:r w:rsidR="00C22C02">
                            <w:rPr>
                              <w:rFonts w:ascii="Arial" w:eastAsia="SimSun" w:hAnsi="Arial" w:cs="Arial"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(48) 3464-3144</w:t>
                          </w:r>
                        </w:p>
                        <w:p w:rsidR="00A359CD" w:rsidRPr="00A359CD" w:rsidRDefault="00A359CD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8"/>
                              <w:szCs w:val="32"/>
                              <w:lang w:eastAsia="hi-IN" w:bidi="hi-IN"/>
                            </w:rPr>
                          </w:pP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SITE: </w:t>
                          </w:r>
                          <w:hyperlink r:id="rId1" w:history="1">
                            <w:proofErr w:type="gramStart"/>
                            <w:r w:rsidRPr="00A359CD">
                              <w:rPr>
                                <w:rFonts w:ascii="Arial" w:eastAsia="SimSun" w:hAnsi="Arial" w:cs="Arial"/>
                                <w:b/>
                                <w:bCs/>
                                <w:color w:val="FFFFFF"/>
                                <w:kern w:val="2"/>
                                <w:sz w:val="24"/>
                                <w:szCs w:val="24"/>
                                <w:u w:val="single"/>
                                <w:lang w:eastAsia="hi-IN" w:bidi="hi-IN"/>
                              </w:rPr>
                              <w:t>http://lauromuller.sc.gov.br</w:t>
                            </w:r>
                          </w:hyperlink>
                          <w:r w:rsidR="00C22C02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 |</w:t>
                          </w:r>
                          <w:proofErr w:type="gramEnd"/>
                          <w:r w:rsidR="00C22C02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e-mail: secretaria.saude</w:t>
                          </w: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@lauromuller.sc.gov.br</w:t>
                          </w:r>
                        </w:p>
                        <w:p w:rsidR="00A359CD" w:rsidRDefault="00A359CD" w:rsidP="00A359C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CA36E" id="Retângulo 2" o:spid="_x0000_s1026" style="position:absolute;margin-left:0;margin-top:-32.5pt;width:726.75pt;height:81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" fillcolor="#003000" stroked="f" strokeweight="1pt">
              <v:path arrowok="t"/>
              <v:textbox>
                <w:txbxContent>
                  <w:p w:rsidR="00A359CD" w:rsidRPr="00A359CD" w:rsidRDefault="00C22C02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SECRETARIA MUNICIPAL DE SAÚDE DE</w:t>
                    </w:r>
                    <w:r w:rsidR="00A359CD"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LAURO MÜLLER | CNPJ: </w:t>
                    </w: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11.292.440/0001-86</w:t>
                    </w:r>
                  </w:p>
                  <w:p w:rsidR="00A359CD" w:rsidRPr="00A359CD" w:rsidRDefault="00C22C02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Rua Dr. Valdir </w:t>
                    </w:r>
                    <w:proofErr w:type="spellStart"/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Cotrin</w:t>
                    </w:r>
                    <w:proofErr w:type="spellEnd"/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, s/n, esquina – Lauro Müller</w:t>
                    </w:r>
                    <w:r w:rsidR="00A359CD"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– 88.880-000</w:t>
                    </w:r>
                  </w:p>
                  <w:p w:rsidR="00A359CD" w:rsidRPr="00A359CD" w:rsidRDefault="00A359CD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Telefone </w:t>
                    </w:r>
                    <w:r w:rsidR="00C22C02">
                      <w:rPr>
                        <w:rFonts w:ascii="Arial" w:eastAsia="SimSun" w:hAnsi="Arial" w:cs="Arial"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(48) 3464-3144</w:t>
                    </w:r>
                  </w:p>
                  <w:p w:rsidR="00A359CD" w:rsidRPr="00A359CD" w:rsidRDefault="00A359CD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8"/>
                        <w:szCs w:val="32"/>
                        <w:lang w:eastAsia="hi-IN" w:bidi="hi-IN"/>
                      </w:rPr>
                    </w:pP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SITE: </w:t>
                    </w:r>
                    <w:hyperlink r:id="rId2" w:history="1">
                      <w:proofErr w:type="gramStart"/>
                      <w:r w:rsidRPr="00A359CD">
                        <w:rPr>
                          <w:rFonts w:ascii="Arial" w:eastAsia="SimSun" w:hAnsi="Arial" w:cs="Arial"/>
                          <w:b/>
                          <w:bCs/>
                          <w:color w:val="FFFFFF"/>
                          <w:kern w:val="2"/>
                          <w:sz w:val="24"/>
                          <w:szCs w:val="24"/>
                          <w:u w:val="single"/>
                          <w:lang w:eastAsia="hi-IN" w:bidi="hi-IN"/>
                        </w:rPr>
                        <w:t>http://lauromuller.sc.gov.br</w:t>
                      </w:r>
                    </w:hyperlink>
                    <w:r w:rsidR="00C22C02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 |</w:t>
                    </w:r>
                    <w:proofErr w:type="gramEnd"/>
                    <w:r w:rsidR="00C22C02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e-mail: secretaria.saude</w:t>
                    </w: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@lauromuller.sc.gov.br</w:t>
                    </w:r>
                  </w:p>
                  <w:p w:rsidR="00A359CD" w:rsidRDefault="00A359CD" w:rsidP="00A359CD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51" w:rsidRDefault="008A0D51" w:rsidP="00A359CD">
      <w:r>
        <w:separator/>
      </w:r>
    </w:p>
  </w:footnote>
  <w:footnote w:type="continuationSeparator" w:id="0">
    <w:p w:rsidR="008A0D51" w:rsidRDefault="008A0D51" w:rsidP="00A3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8A0D5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6438" o:spid="_x0000_s2051" type="#_x0000_t75" style="position:absolute;margin-left:0;margin-top:0;width:424.9pt;height:283.35pt;z-index:-251657216;mso-position-horizontal:center;mso-position-horizontal-relative:margin;mso-position-vertical:center;mso-position-vertical-relative:margin" o:allowincell="f">
          <v:imagedata r:id="rId1" o:title="lauro mull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8A0D51">
    <w:pPr>
      <w:pStyle w:val="Cabealho"/>
    </w:pPr>
    <w:sdt>
      <w:sdtPr>
        <w:id w:val="-304775110"/>
        <w:docPartObj>
          <w:docPartGallery w:val="Watermarks"/>
          <w:docPartUnique/>
        </w:docPartObj>
      </w:sdtPr>
      <w:sdtEndPr/>
      <w:sdtContent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0746439" o:spid="_x0000_s2052" type="#_x0000_t75" style="position:absolute;margin-left:0;margin-top:0;width:424.9pt;height:283.35pt;z-index:-251656192;mso-position-horizontal:center;mso-position-horizontal-relative:margin;mso-position-vertical:center;mso-position-vertical-relative:margin" o:allowincell="f">
              <v:imagedata r:id="rId1" o:title="lauro muller" gain="19661f" blacklevel="22938f"/>
              <w10:wrap anchorx="margin" anchory="margin"/>
            </v:shape>
          </w:pict>
        </w:r>
      </w:sdtContent>
    </w:sdt>
    <w:r w:rsidR="00A359CD">
      <w:rPr>
        <w:noProof/>
        <w:lang w:eastAsia="pt-BR"/>
      </w:rPr>
      <w:drawing>
        <wp:inline distT="0" distB="0" distL="0" distR="0" wp14:anchorId="30BFF206">
          <wp:extent cx="2048510" cy="847725"/>
          <wp:effectExtent l="0" t="0" r="889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8A0D5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6437" o:spid="_x0000_s2050" type="#_x0000_t75" style="position:absolute;margin-left:0;margin-top:0;width:424.9pt;height:283.35pt;z-index:-251658240;mso-position-horizontal:center;mso-position-horizontal-relative:margin;mso-position-vertical:center;mso-position-vertical-relative:margin" o:allowincell="f">
          <v:imagedata r:id="rId1" o:title="lauro mull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C1494"/>
    <w:multiLevelType w:val="hybridMultilevel"/>
    <w:tmpl w:val="6BE83E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D"/>
    <w:rsid w:val="0000588A"/>
    <w:rsid w:val="000C5C1E"/>
    <w:rsid w:val="000F48C3"/>
    <w:rsid w:val="001D24A7"/>
    <w:rsid w:val="002F4CE1"/>
    <w:rsid w:val="003A6042"/>
    <w:rsid w:val="003A7A22"/>
    <w:rsid w:val="003B65F7"/>
    <w:rsid w:val="003D1034"/>
    <w:rsid w:val="00457E5A"/>
    <w:rsid w:val="004637EE"/>
    <w:rsid w:val="00463FBE"/>
    <w:rsid w:val="00476092"/>
    <w:rsid w:val="005237C1"/>
    <w:rsid w:val="00580734"/>
    <w:rsid w:val="005F4FAA"/>
    <w:rsid w:val="005F5E97"/>
    <w:rsid w:val="006179B9"/>
    <w:rsid w:val="006446C3"/>
    <w:rsid w:val="00653FB8"/>
    <w:rsid w:val="00675FE5"/>
    <w:rsid w:val="00751021"/>
    <w:rsid w:val="008A0D51"/>
    <w:rsid w:val="009A497B"/>
    <w:rsid w:val="009A79E1"/>
    <w:rsid w:val="00A343A1"/>
    <w:rsid w:val="00A359CD"/>
    <w:rsid w:val="00A90FA3"/>
    <w:rsid w:val="00AE60BC"/>
    <w:rsid w:val="00B62FFF"/>
    <w:rsid w:val="00BA6547"/>
    <w:rsid w:val="00BC18C2"/>
    <w:rsid w:val="00C22C02"/>
    <w:rsid w:val="00C3200B"/>
    <w:rsid w:val="00C9753B"/>
    <w:rsid w:val="00D3611E"/>
    <w:rsid w:val="00D801B9"/>
    <w:rsid w:val="00DE41B2"/>
    <w:rsid w:val="00DE7AE0"/>
    <w:rsid w:val="00E60E8C"/>
    <w:rsid w:val="00E831B1"/>
    <w:rsid w:val="00EE50AE"/>
    <w:rsid w:val="00F1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AB3094C-BD03-42C8-9E13-9C9FD91D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9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359CD"/>
  </w:style>
  <w:style w:type="paragraph" w:styleId="Rodap">
    <w:name w:val="footer"/>
    <w:basedOn w:val="Normal"/>
    <w:link w:val="RodapChar"/>
    <w:uiPriority w:val="99"/>
    <w:unhideWhenUsed/>
    <w:rsid w:val="00A359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359CD"/>
  </w:style>
  <w:style w:type="paragraph" w:customStyle="1" w:styleId="dou-paragraph">
    <w:name w:val="dou-paragraph"/>
    <w:basedOn w:val="Normal"/>
    <w:rsid w:val="006179B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6547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F4C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1">
    <w:name w:val="Body 1"/>
    <w:qFormat/>
    <w:rsid w:val="003A604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03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auromuller.sc.gov.br" TargetMode="External"/><Relationship Id="rId1" Type="http://schemas.openxmlformats.org/officeDocument/2006/relationships/hyperlink" Target="http://lauromuller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F31B-5FA1-4AB2-BC63-B1A76B84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09T12:47:00Z</cp:lastPrinted>
  <dcterms:created xsi:type="dcterms:W3CDTF">2024-02-06T19:16:00Z</dcterms:created>
  <dcterms:modified xsi:type="dcterms:W3CDTF">2024-02-07T11:28:00Z</dcterms:modified>
</cp:coreProperties>
</file>